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6D" w:rsidRPr="00AF231C" w:rsidRDefault="009B1A40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Appendix to Order No. </w:t>
      </w:r>
      <w:r w:rsidR="00AF231C" w:rsidRPr="00AF231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78/2023 </w:t>
      </w: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of the Rector of MUB of </w:t>
      </w:r>
      <w:r w:rsidR="00AF231C" w:rsidRPr="00085F1E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24.08.2023</w:t>
      </w: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.</w:t>
      </w:r>
    </w:p>
    <w:p w:rsidR="002A156D" w:rsidRPr="00AF231C" w:rsidRDefault="009B1A40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  <w:t>Framework schedule of the academic year 2023/2024</w:t>
      </w:r>
    </w:p>
    <w:p w:rsidR="002A156D" w:rsidRPr="00AF231C" w:rsidRDefault="009B1A40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val="en-GB"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val="en-GB" w:eastAsia="pl-PL"/>
        </w:rPr>
        <w:t>Student classes schedule for the academic year 2023/2024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EF1659" w:rsidTr="00B61F1B">
        <w:trPr>
          <w:tblHeader/>
        </w:trPr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Winter semester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10.2023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4.02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02.2024</w:t>
            </w:r>
            <w:bookmarkStart w:id="0" w:name="_Ref132888147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0"/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.10.2023/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11.2023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11.2023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12.2023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1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1.2024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9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8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Winter exam session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2.2024/12.02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</w:tr>
    </w:tbl>
    <w:p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Summer semester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9.02.2024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6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29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5.2024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7.05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30.05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5.2024</w:t>
            </w:r>
          </w:p>
        </w:tc>
      </w:tr>
      <w:tr w:rsidR="00AF231C" w:rsidTr="00B61F1B">
        <w:tc>
          <w:tcPr>
            <w:tcW w:w="368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Summer exam session</w:t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4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07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AF231C" w:rsidRDefault="00AF231C" w:rsidP="00AF231C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 xml:space="preserve">15.09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25ED" w:rsidRPr="000F3DCD" w:rsidRDefault="003625ED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3625ED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8E" w:rsidRDefault="0022678E">
      <w:pPr>
        <w:spacing w:line="240" w:lineRule="auto"/>
      </w:pPr>
      <w:r>
        <w:separator/>
      </w:r>
    </w:p>
  </w:endnote>
  <w:endnote w:type="continuationSeparator" w:id="0">
    <w:p w:rsidR="0022678E" w:rsidRDefault="00226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8E" w:rsidRDefault="0022678E" w:rsidP="002A156D">
      <w:pPr>
        <w:spacing w:line="240" w:lineRule="auto"/>
      </w:pPr>
      <w:r>
        <w:separator/>
      </w:r>
    </w:p>
  </w:footnote>
  <w:footnote w:type="continuationSeparator" w:id="0">
    <w:p w:rsidR="0022678E" w:rsidRDefault="0022678E" w:rsidP="002A156D">
      <w:pPr>
        <w:spacing w:line="240" w:lineRule="auto"/>
      </w:pPr>
      <w:r>
        <w:continuationSeparator/>
      </w:r>
    </w:p>
  </w:footnote>
  <w:footnote w:id="1">
    <w:p w:rsidR="00085F1E" w:rsidRDefault="00085F1E" w:rsidP="00B61F1B">
      <w:pPr>
        <w:pStyle w:val="Tekstprzypisudolnego"/>
        <w:jc w:val="left"/>
      </w:pPr>
    </w:p>
    <w:p w:rsidR="00085F1E" w:rsidRPr="00C65F7F" w:rsidRDefault="00085F1E" w:rsidP="00085F1E">
      <w:pPr>
        <w:pStyle w:val="Tekstprzypisudolnego"/>
        <w:jc w:val="left"/>
        <w:rPr>
          <w:rFonts w:asciiTheme="minorHAnsi" w:hAnsiTheme="minorHAnsi" w:cstheme="minorHAnsi"/>
          <w:lang w:val="en-GB"/>
        </w:rPr>
      </w:pPr>
      <w:bookmarkStart w:id="1" w:name="_GoBack"/>
      <w:bookmarkEnd w:id="1"/>
      <w:r w:rsidRPr="00085F1E">
        <w:rPr>
          <w:rFonts w:asciiTheme="minorHAnsi" w:hAnsiTheme="minorHAnsi" w:cstheme="minorHAnsi"/>
          <w:vertAlign w:val="superscript"/>
          <w:lang w:val="en-GB"/>
        </w:rPr>
        <w:t>1</w:t>
      </w:r>
      <w:r w:rsidRPr="00C65F7F">
        <w:rPr>
          <w:rFonts w:asciiTheme="minorHAnsi" w:hAnsiTheme="minorHAnsi" w:cstheme="minorHAnsi"/>
          <w:lang w:val="en-GB"/>
        </w:rPr>
        <w:t xml:space="preserve">For the Faculty of Medicine, Dentistry, Uniform master's physiotherapy and nursing and </w:t>
      </w:r>
      <w:r>
        <w:rPr>
          <w:rFonts w:asciiTheme="minorHAnsi" w:hAnsiTheme="minorHAnsi" w:cstheme="minorHAnsi"/>
          <w:lang w:val="en-GB"/>
        </w:rPr>
        <w:t>F</w:t>
      </w:r>
      <w:r w:rsidRPr="00C65F7F">
        <w:rPr>
          <w:rFonts w:asciiTheme="minorHAnsi" w:hAnsiTheme="minorHAnsi" w:cstheme="minorHAnsi"/>
          <w:lang w:val="en-GB"/>
        </w:rPr>
        <w:t>irst degree obstetrics</w:t>
      </w:r>
    </w:p>
    <w:p w:rsidR="00085F1E" w:rsidRPr="00085F1E" w:rsidRDefault="00085F1E" w:rsidP="00B61F1B">
      <w:pPr>
        <w:pStyle w:val="Tekstprzypisudolnego"/>
        <w:jc w:val="left"/>
        <w:rPr>
          <w:lang w:val="en-GB"/>
        </w:rPr>
      </w:pPr>
    </w:p>
    <w:p w:rsidR="00085F1E" w:rsidRDefault="00085F1E" w:rsidP="00B61F1B">
      <w:pPr>
        <w:pStyle w:val="Tekstprzypisudolnego"/>
        <w:jc w:val="left"/>
        <w:rPr>
          <w:lang w:val="en-GB"/>
        </w:rPr>
      </w:pPr>
    </w:p>
    <w:p w:rsidR="00085F1E" w:rsidRDefault="00085F1E" w:rsidP="00B61F1B">
      <w:pPr>
        <w:pStyle w:val="Tekstprzypisudolnego"/>
        <w:jc w:val="left"/>
        <w:rPr>
          <w:lang w:val="en-GB"/>
        </w:rPr>
      </w:pPr>
    </w:p>
    <w:p w:rsidR="00085F1E" w:rsidRPr="00085F1E" w:rsidRDefault="00085F1E" w:rsidP="00B61F1B">
      <w:pPr>
        <w:pStyle w:val="Tekstprzypisudolnego"/>
        <w:jc w:val="left"/>
        <w:rPr>
          <w:lang w:val="en-GB"/>
        </w:rPr>
      </w:pPr>
    </w:p>
    <w:p w:rsidR="00AF231C" w:rsidRPr="00085F1E" w:rsidRDefault="00AF231C" w:rsidP="00B61F1B">
      <w:pPr>
        <w:pStyle w:val="Tekstprzypisudolnego"/>
        <w:jc w:val="left"/>
        <w:rPr>
          <w:color w:val="FFFFFF" w:themeColor="background1"/>
        </w:rPr>
      </w:pPr>
      <w:r w:rsidRPr="00085F1E">
        <w:rPr>
          <w:rStyle w:val="Odwoanieprzypisudolnego"/>
          <w:color w:val="FFFFFF" w:themeColor="background1"/>
        </w:rPr>
        <w:footnoteRef/>
      </w:r>
      <w:r w:rsidRPr="00085F1E">
        <w:rPr>
          <w:color w:val="FFFFFF" w:themeColor="background1"/>
        </w:rPr>
        <w:t xml:space="preserve"> </w:t>
      </w:r>
      <w:r w:rsidRPr="00085F1E">
        <w:rPr>
          <w:rFonts w:asciiTheme="minorHAnsi" w:hAnsiTheme="minorHAnsi" w:cstheme="minorHAnsi"/>
          <w:color w:val="FFFFFF" w:themeColor="background1"/>
        </w:rPr>
        <w:t>dla kierunku lekarskiego, lekarsko-dentystycznego, fizjoterapii oraz pielęgniarstwa i położnictwa I stop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14716"/>
    <w:multiLevelType w:val="hybridMultilevel"/>
    <w:tmpl w:val="5C98A972"/>
    <w:lvl w:ilvl="0" w:tplc="679641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EF0E9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C6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C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6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B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5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4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6"/>
    <w:rsid w:val="00085F1E"/>
    <w:rsid w:val="000A1B42"/>
    <w:rsid w:val="000F3DCD"/>
    <w:rsid w:val="0022678E"/>
    <w:rsid w:val="00297B38"/>
    <w:rsid w:val="002A156D"/>
    <w:rsid w:val="00334510"/>
    <w:rsid w:val="00340F8A"/>
    <w:rsid w:val="003625ED"/>
    <w:rsid w:val="00470C4F"/>
    <w:rsid w:val="00756686"/>
    <w:rsid w:val="008966BE"/>
    <w:rsid w:val="008C65CA"/>
    <w:rsid w:val="00911A82"/>
    <w:rsid w:val="00960A41"/>
    <w:rsid w:val="00996096"/>
    <w:rsid w:val="009B1A40"/>
    <w:rsid w:val="009D374A"/>
    <w:rsid w:val="00A37D42"/>
    <w:rsid w:val="00AF231C"/>
    <w:rsid w:val="00B61F1B"/>
    <w:rsid w:val="00BB6EA8"/>
    <w:rsid w:val="00BC05F0"/>
    <w:rsid w:val="00C53339"/>
    <w:rsid w:val="00D21596"/>
    <w:rsid w:val="00E514E1"/>
    <w:rsid w:val="00EF1659"/>
    <w:rsid w:val="00F5274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1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1E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9C0A-18D3-48FC-B9A7-927401B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.2023 appx. Framework schedule of the academic year 2023/2024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.2023 appx. Framework schedule of the academic year 2023/2024</dc:title>
  <dc:creator>Dorota Bayer</dc:creator>
  <cp:lastModifiedBy>Monika</cp:lastModifiedBy>
  <cp:revision>4</cp:revision>
  <cp:lastPrinted>2023-04-17T06:48:00Z</cp:lastPrinted>
  <dcterms:created xsi:type="dcterms:W3CDTF">2023-06-01T10:49:00Z</dcterms:created>
  <dcterms:modified xsi:type="dcterms:W3CDTF">2023-08-29T06:25:00Z</dcterms:modified>
</cp:coreProperties>
</file>